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Pr="008D7C26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8D7C26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Ի ԾԱԾԿԱԳԻՐԸ`N</w:t>
      </w:r>
      <w:r w:rsidR="00B50927" w:rsidRPr="008D7C26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 xml:space="preserve">ՀՀ ԱՄ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ԹՀ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-ՄԱԱՊ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18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>/0</w:t>
      </w:r>
      <w:r w:rsidR="007E2EB5">
        <w:rPr>
          <w:rFonts w:ascii="Sylfaen" w:hAnsi="Sylfaen"/>
          <w:b/>
          <w:sz w:val="18"/>
          <w:szCs w:val="18"/>
          <w:lang w:val="es-ES"/>
        </w:rPr>
        <w:t>5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8D7C26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 w:rsidRPr="008D7C26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66982" w:rsidRPr="008D7C26">
        <w:rPr>
          <w:rFonts w:ascii="Sylfaen" w:hAnsi="Sylfaen"/>
          <w:sz w:val="14"/>
          <w:szCs w:val="14"/>
        </w:rPr>
        <w:t>Համայնքապետարանը</w:t>
      </w:r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Pr="008D7C26">
        <w:rPr>
          <w:rFonts w:ascii="Sylfaen" w:hAnsi="Sylfaen"/>
          <w:sz w:val="14"/>
          <w:szCs w:val="14"/>
          <w:lang w:val="en-US"/>
        </w:rPr>
        <w:t>է</w:t>
      </w:r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1339C" w:rsidRPr="008D7C26">
        <w:rPr>
          <w:rFonts w:ascii="Sylfaen" w:hAnsi="Sylfaen"/>
          <w:sz w:val="14"/>
          <w:szCs w:val="14"/>
          <w:lang w:val="en-US"/>
        </w:rPr>
        <w:t>ք</w:t>
      </w:r>
      <w:r w:rsidR="00C1339C" w:rsidRPr="008D7C26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C73C3" w:rsidRPr="008D7C26">
        <w:rPr>
          <w:rFonts w:ascii="Sylfaen" w:hAnsi="Sylfaen"/>
          <w:sz w:val="14"/>
          <w:szCs w:val="14"/>
          <w:lang w:val="en-US"/>
        </w:rPr>
        <w:t>է</w:t>
      </w:r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ՀՀ ԱՄ ԹՀ-ՄԱԱՊ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 xml:space="preserve"> 18/</w:t>
      </w:r>
      <w:proofErr w:type="gramStart"/>
      <w:r w:rsidR="00C64D71" w:rsidRPr="008D7C26">
        <w:rPr>
          <w:rFonts w:ascii="Sylfaen" w:hAnsi="Sylfaen"/>
          <w:b/>
          <w:sz w:val="18"/>
          <w:szCs w:val="18"/>
          <w:lang w:val="es-ES"/>
        </w:rPr>
        <w:t>0</w:t>
      </w:r>
      <w:r w:rsidR="007E2EB5">
        <w:rPr>
          <w:rFonts w:ascii="Sylfaen" w:hAnsi="Sylfaen"/>
          <w:b/>
          <w:sz w:val="18"/>
          <w:szCs w:val="18"/>
          <w:lang w:val="es-ES"/>
        </w:rPr>
        <w:t>5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պայմանագր</w:t>
      </w:r>
      <w:r w:rsidR="00C1339C" w:rsidRPr="008D7C26">
        <w:rPr>
          <w:rFonts w:ascii="Sylfaen" w:hAnsi="Sylfaen"/>
          <w:sz w:val="14"/>
          <w:szCs w:val="14"/>
          <w:lang w:val="en-US"/>
        </w:rPr>
        <w:t>եր</w:t>
      </w:r>
      <w:r w:rsidR="00CC73C3" w:rsidRPr="008D7C26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 w:rsidRPr="008D7C26">
        <w:rPr>
          <w:rFonts w:ascii="Sylfaen" w:hAnsi="Sylfaen"/>
          <w:sz w:val="14"/>
          <w:szCs w:val="14"/>
          <w:lang w:val="en-US"/>
        </w:rPr>
        <w:t>տ</w:t>
      </w:r>
      <w:r w:rsidR="00CC73C3" w:rsidRPr="008D7C26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7E2EB5" w:rsidTr="00C64D71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64D71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C64D71">
        <w:trPr>
          <w:trHeight w:val="9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94985" w:rsidRPr="00C1339C" w:rsidTr="00C64D71">
        <w:tc>
          <w:tcPr>
            <w:tcW w:w="710" w:type="dxa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gridSpan w:val="6"/>
          </w:tcPr>
          <w:p w:rsidR="00D94985" w:rsidRPr="00AC7751" w:rsidRDefault="007E2EB5" w:rsidP="00C64D7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n-US"/>
              </w:rPr>
              <w:t>Պաղպաղակ</w:t>
            </w:r>
            <w:proofErr w:type="spellEnd"/>
          </w:p>
        </w:tc>
        <w:tc>
          <w:tcPr>
            <w:tcW w:w="567" w:type="dxa"/>
            <w:gridSpan w:val="2"/>
          </w:tcPr>
          <w:p w:rsidR="003668EB" w:rsidRPr="006D4610" w:rsidRDefault="006D4610" w:rsidP="003668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-</w:t>
            </w:r>
            <w:r w:rsidR="007E2EB5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C64D71" w:rsidRPr="00AC7751" w:rsidRDefault="007E2EB5" w:rsidP="001706F0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  <w:tc>
          <w:tcPr>
            <w:tcW w:w="791" w:type="dxa"/>
            <w:gridSpan w:val="4"/>
          </w:tcPr>
          <w:p w:rsidR="00BC6657" w:rsidRPr="00AC7751" w:rsidRDefault="007E2EB5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  <w:tc>
          <w:tcPr>
            <w:tcW w:w="910" w:type="dxa"/>
            <w:gridSpan w:val="4"/>
          </w:tcPr>
          <w:p w:rsidR="00713F66" w:rsidRPr="006D4610" w:rsidRDefault="007E2EB5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  <w:tc>
          <w:tcPr>
            <w:tcW w:w="992" w:type="dxa"/>
            <w:gridSpan w:val="4"/>
          </w:tcPr>
          <w:p w:rsidR="00BC6657" w:rsidRPr="00AC7751" w:rsidRDefault="007E2EB5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  <w:tc>
          <w:tcPr>
            <w:tcW w:w="2268" w:type="dxa"/>
            <w:gridSpan w:val="7"/>
          </w:tcPr>
          <w:p w:rsidR="0075643A" w:rsidRPr="00EB2873" w:rsidRDefault="007E2EB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n-US"/>
              </w:rPr>
              <w:t>Պաղպաղակ</w:t>
            </w:r>
            <w:proofErr w:type="spellEnd"/>
          </w:p>
        </w:tc>
        <w:tc>
          <w:tcPr>
            <w:tcW w:w="2378" w:type="dxa"/>
            <w:gridSpan w:val="5"/>
          </w:tcPr>
          <w:p w:rsidR="0075643A" w:rsidRPr="00EB2873" w:rsidRDefault="007E2EB5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n-US"/>
              </w:rPr>
              <w:t>Պաղպաղակ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n-US"/>
              </w:rPr>
              <w:t>Վանիլային</w:t>
            </w:r>
            <w:proofErr w:type="spellEnd"/>
          </w:p>
        </w:tc>
      </w:tr>
      <w:tr w:rsidR="00D66103" w:rsidRPr="00C1339C" w:rsidTr="00436093">
        <w:tc>
          <w:tcPr>
            <w:tcW w:w="3970" w:type="dxa"/>
            <w:gridSpan w:val="13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73335" w:rsidRPr="007E2EB5" w:rsidTr="00436093">
        <w:tc>
          <w:tcPr>
            <w:tcW w:w="4761" w:type="dxa"/>
            <w:gridSpan w:val="17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7E2EB5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7E2EB5" w:rsidTr="00436093">
        <w:tc>
          <w:tcPr>
            <w:tcW w:w="11309" w:type="dxa"/>
            <w:gridSpan w:val="37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436093">
        <w:tc>
          <w:tcPr>
            <w:tcW w:w="2127" w:type="dxa"/>
            <w:gridSpan w:val="5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436093">
        <w:tc>
          <w:tcPr>
            <w:tcW w:w="2127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601AEF" w:rsidRDefault="007E2EB5" w:rsidP="007E2EB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</w:t>
            </w:r>
            <w:r w:rsidR="00AC7751">
              <w:rPr>
                <w:rFonts w:ascii="Sylfaen" w:hAnsi="Sylfaen"/>
                <w:sz w:val="16"/>
                <w:szCs w:val="16"/>
                <w:lang w:val="en-US"/>
              </w:rPr>
              <w:t>.05.2018</w:t>
            </w:r>
            <w:r w:rsidR="00C64D71">
              <w:rPr>
                <w:rFonts w:ascii="Sylfaen" w:hAnsi="Sylfaen"/>
                <w:sz w:val="16"/>
                <w:szCs w:val="16"/>
                <w:lang w:val="en-US"/>
              </w:rPr>
              <w:t>թ</w:t>
            </w:r>
            <w:r w:rsidR="000C5A7E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601AEF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7E2EB5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436093">
        <w:tc>
          <w:tcPr>
            <w:tcW w:w="710" w:type="dxa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477F36" w:rsidTr="00436093">
        <w:tc>
          <w:tcPr>
            <w:tcW w:w="710" w:type="dxa"/>
          </w:tcPr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4D71" w:rsidRPr="006D4610" w:rsidRDefault="006D4610" w:rsidP="00C64D7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-</w:t>
            </w:r>
            <w:r w:rsidR="007E2EB5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  <w:p w:rsidR="00477F36" w:rsidRDefault="00477F3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477F36" w:rsidRPr="00AC7751" w:rsidRDefault="00AC7751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 w:rsidR="007E2EB5">
              <w:rPr>
                <w:rFonts w:ascii="Sylfaen" w:hAnsi="Sylfaen"/>
                <w:sz w:val="14"/>
                <w:szCs w:val="14"/>
                <w:lang w:val="en-US"/>
              </w:rPr>
              <w:t>Հովհաննես</w:t>
            </w:r>
            <w:proofErr w:type="spellEnd"/>
            <w:r w:rsidR="007E2EB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E2EB5">
              <w:rPr>
                <w:rFonts w:ascii="Sylfaen" w:hAnsi="Sylfaen"/>
                <w:sz w:val="14"/>
                <w:szCs w:val="14"/>
                <w:lang w:val="en-US"/>
              </w:rPr>
              <w:t>Պողոսյան</w:t>
            </w:r>
            <w:proofErr w:type="spellEnd"/>
          </w:p>
          <w:p w:rsidR="00A83A42" w:rsidRPr="004572EE" w:rsidRDefault="00A83A42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77F36" w:rsidRPr="00AC7751" w:rsidRDefault="007E2EB5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  <w:tc>
          <w:tcPr>
            <w:tcW w:w="1276" w:type="dxa"/>
            <w:gridSpan w:val="6"/>
          </w:tcPr>
          <w:p w:rsidR="00477F36" w:rsidRPr="00AC7751" w:rsidRDefault="007E2EB5" w:rsidP="00D02831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  <w:tc>
          <w:tcPr>
            <w:tcW w:w="1276" w:type="dxa"/>
            <w:gridSpan w:val="6"/>
          </w:tcPr>
          <w:p w:rsidR="00477F36" w:rsidRPr="00AC7751" w:rsidRDefault="007E2EB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3"/>
          </w:tcPr>
          <w:p w:rsidR="00477F36" w:rsidRPr="00AC7751" w:rsidRDefault="007E2EB5" w:rsidP="007E2EB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gridSpan w:val="6"/>
          </w:tcPr>
          <w:p w:rsidR="00477F36" w:rsidRPr="00AC7751" w:rsidRDefault="007E2EB5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  <w:tc>
          <w:tcPr>
            <w:tcW w:w="1527" w:type="dxa"/>
            <w:gridSpan w:val="2"/>
          </w:tcPr>
          <w:p w:rsidR="00124E8A" w:rsidRPr="00AC7751" w:rsidRDefault="007E2EB5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1000</w:t>
            </w:r>
          </w:p>
        </w:tc>
      </w:tr>
      <w:tr w:rsidR="008F1461" w:rsidTr="004E6306">
        <w:tc>
          <w:tcPr>
            <w:tcW w:w="1175" w:type="dxa"/>
            <w:gridSpan w:val="3"/>
          </w:tcPr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8F1461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8F1461" w:rsidRPr="00CC0C4B" w:rsidRDefault="008F1461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27F07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B27F07" w:rsidRPr="00CC0C4B" w:rsidRDefault="00B27F0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E7387" w:rsidTr="004E6306">
        <w:tc>
          <w:tcPr>
            <w:tcW w:w="11309" w:type="dxa"/>
            <w:gridSpan w:val="37"/>
          </w:tcPr>
          <w:p w:rsidR="006E7387" w:rsidRPr="00CC0C4B" w:rsidRDefault="006E7387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="00E74C01"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97076" w:rsidRPr="007E2EB5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97076" w:rsidRPr="00CC0C4B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Pr="00CC0C4B" w:rsidRDefault="00297076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97076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97076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97076" w:rsidRDefault="0029707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97076" w:rsidRPr="00CC0C4B" w:rsidRDefault="0029707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A0114" w:rsidRPr="00B50927" w:rsidTr="004E6306">
        <w:tc>
          <w:tcPr>
            <w:tcW w:w="1175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1A0114" w:rsidRPr="00CC0C4B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1A0114" w:rsidRDefault="001A0114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1A0114" w:rsidRPr="00CC0C4B" w:rsidRDefault="001A011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A60FC" w:rsidRPr="007E2EB5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BA60F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BA60FC" w:rsidRPr="007E2EB5" w:rsidTr="004E6306">
        <w:trPr>
          <w:trHeight w:val="237"/>
        </w:trPr>
        <w:tc>
          <w:tcPr>
            <w:tcW w:w="1175" w:type="dxa"/>
            <w:gridSpan w:val="3"/>
            <w:vMerge/>
          </w:tcPr>
          <w:p w:rsidR="00BA60FC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BA60FC" w:rsidRPr="00CC0C4B" w:rsidRDefault="00BA60F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FD300C" w:rsidRPr="007E2EB5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FD300C" w:rsidRPr="00CC0C4B" w:rsidRDefault="00FD300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27D90" w:rsidTr="004E6306">
        <w:tc>
          <w:tcPr>
            <w:tcW w:w="4286" w:type="dxa"/>
            <w:gridSpan w:val="15"/>
          </w:tcPr>
          <w:p w:rsidR="00127D90" w:rsidRPr="00CC0C4B" w:rsidRDefault="00127D90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127D90" w:rsidRPr="00AC7751" w:rsidRDefault="007E2EB5" w:rsidP="007E2EB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9</w:t>
            </w:r>
            <w:r w:rsidR="00AC7751">
              <w:rPr>
                <w:rFonts w:ascii="Sylfaen" w:hAnsi="Sylfaen"/>
                <w:sz w:val="14"/>
                <w:szCs w:val="14"/>
                <w:lang w:val="en-US"/>
              </w:rPr>
              <w:t>.05.2018թ</w:t>
            </w:r>
          </w:p>
        </w:tc>
      </w:tr>
      <w:tr w:rsidR="00F86A82" w:rsidTr="004E6306">
        <w:tc>
          <w:tcPr>
            <w:tcW w:w="4286" w:type="dxa"/>
            <w:gridSpan w:val="15"/>
            <w:vMerge w:val="restart"/>
          </w:tcPr>
          <w:p w:rsidR="00F86A82" w:rsidRPr="00D8544F" w:rsidRDefault="00F86A82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F86A82" w:rsidRPr="00CC0C4B" w:rsidRDefault="00F86A8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F86A82" w:rsidRPr="00CC0C4B" w:rsidRDefault="00F86A82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D7C56" w:rsidTr="004E6306">
        <w:tc>
          <w:tcPr>
            <w:tcW w:w="4286" w:type="dxa"/>
            <w:gridSpan w:val="15"/>
            <w:vMerge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6D7C56" w:rsidRPr="00CC0C4B" w:rsidRDefault="006D7C5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D605F8" w:rsidTr="004E6306">
        <w:tc>
          <w:tcPr>
            <w:tcW w:w="4286" w:type="dxa"/>
            <w:gridSpan w:val="15"/>
          </w:tcPr>
          <w:p w:rsidR="00D605F8" w:rsidRPr="00901B6D" w:rsidRDefault="00D605F8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D605F8" w:rsidRPr="00CC0C4B" w:rsidRDefault="00D605F8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D605F8" w:rsidRPr="00AC7751" w:rsidRDefault="007E2EB5" w:rsidP="007E2EB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29</w:t>
            </w:r>
            <w:r w:rsidR="00AC7751">
              <w:rPr>
                <w:rFonts w:ascii="Sylfaen" w:hAnsi="Sylfaen"/>
                <w:sz w:val="14"/>
                <w:szCs w:val="14"/>
                <w:lang w:val="en-US"/>
              </w:rPr>
              <w:t>.05.2018թ</w:t>
            </w:r>
          </w:p>
        </w:tc>
      </w:tr>
      <w:tr w:rsidR="005A760A" w:rsidTr="004E6306">
        <w:tc>
          <w:tcPr>
            <w:tcW w:w="4286" w:type="dxa"/>
            <w:gridSpan w:val="15"/>
          </w:tcPr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5A760A" w:rsidRPr="00901B6D" w:rsidRDefault="005A760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5A760A" w:rsidRPr="00CC0C4B" w:rsidRDefault="007E2EB5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0</w:t>
            </w:r>
            <w:r w:rsidR="00AC7751">
              <w:rPr>
                <w:rFonts w:ascii="Sylfaen" w:hAnsi="Sylfaen"/>
                <w:sz w:val="14"/>
                <w:szCs w:val="14"/>
                <w:lang w:val="en-US"/>
              </w:rPr>
              <w:t>.05.2018թ</w:t>
            </w:r>
          </w:p>
        </w:tc>
      </w:tr>
      <w:tr w:rsidR="008B0FE0" w:rsidTr="004E6306">
        <w:tc>
          <w:tcPr>
            <w:tcW w:w="4286" w:type="dxa"/>
            <w:gridSpan w:val="15"/>
          </w:tcPr>
          <w:p w:rsidR="008B0FE0" w:rsidRPr="00901B6D" w:rsidRDefault="008B0FE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8B0FE0" w:rsidRPr="00CC0C4B" w:rsidRDefault="007E2EB5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0</w:t>
            </w:r>
            <w:r w:rsidR="00AC7751">
              <w:rPr>
                <w:rFonts w:ascii="Sylfaen" w:hAnsi="Sylfaen"/>
                <w:sz w:val="14"/>
                <w:szCs w:val="14"/>
                <w:lang w:val="en-US"/>
              </w:rPr>
              <w:t>.05.2018թ</w:t>
            </w:r>
          </w:p>
        </w:tc>
      </w:tr>
      <w:tr w:rsidR="00251CE4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251CE4" w:rsidRPr="00CC0C4B" w:rsidRDefault="00251CE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9D2FFE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D2FFE" w:rsidRPr="00CC0C4B" w:rsidRDefault="009D2FF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9D2FFE" w:rsidRPr="00CC0C4B" w:rsidRDefault="009D2FFE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DC472C" w:rsidTr="0024286A">
        <w:trPr>
          <w:trHeight w:val="262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DC472C" w:rsidRPr="00CC0C4B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</w:tcBorders>
          </w:tcPr>
          <w:p w:rsidR="00DC472C" w:rsidRDefault="00DC472C" w:rsidP="0024286A">
            <w:pPr>
              <w:ind w:left="-249" w:firstLine="249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r w:rsidR="0024286A">
              <w:rPr>
                <w:rFonts w:ascii="Sylfaen" w:hAnsi="Sylfaen"/>
                <w:sz w:val="14"/>
                <w:szCs w:val="14"/>
                <w:lang w:val="en-US"/>
              </w:rPr>
              <w:t>ավ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ճար</w:t>
            </w:r>
            <w:r w:rsidR="0024286A"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  <w:proofErr w:type="spellEnd"/>
          </w:p>
          <w:p w:rsidR="00DC472C" w:rsidRPr="00CC0C4B" w:rsidRDefault="00DC472C" w:rsidP="0024286A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39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DC472C" w:rsidTr="0024286A">
        <w:trPr>
          <w:trHeight w:val="300"/>
        </w:trPr>
        <w:tc>
          <w:tcPr>
            <w:tcW w:w="851" w:type="dxa"/>
            <w:gridSpan w:val="2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4"/>
            <w:vMerge/>
          </w:tcPr>
          <w:p w:rsidR="00DC472C" w:rsidRDefault="00DC472C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472C" w:rsidRPr="00CC0C4B" w:rsidRDefault="00DC472C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7F12A2" w:rsidTr="0024286A">
        <w:trPr>
          <w:trHeight w:val="345"/>
        </w:trPr>
        <w:tc>
          <w:tcPr>
            <w:tcW w:w="851" w:type="dxa"/>
            <w:gridSpan w:val="2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4"/>
            <w:vMerge/>
          </w:tcPr>
          <w:p w:rsidR="007F12A2" w:rsidRDefault="007F12A2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968" w:type="dxa"/>
            <w:gridSpan w:val="6"/>
            <w:tcBorders>
              <w:top w:val="single" w:sz="4" w:space="0" w:color="auto"/>
            </w:tcBorders>
          </w:tcPr>
          <w:p w:rsidR="007F12A2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5278A6" w:rsidRPr="00CC0C4B" w:rsidRDefault="005278A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7F12A2" w:rsidRPr="0097383C" w:rsidRDefault="00185CF5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175D1F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64D71" w:rsidTr="004E6306">
        <w:tc>
          <w:tcPr>
            <w:tcW w:w="851" w:type="dxa"/>
            <w:gridSpan w:val="2"/>
          </w:tcPr>
          <w:p w:rsidR="00C64D71" w:rsidRPr="007E2EB5" w:rsidRDefault="006D4610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-</w:t>
            </w:r>
            <w:r w:rsidR="007E2EB5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  <w:p w:rsidR="00C64D71" w:rsidRDefault="00C64D71" w:rsidP="00D027AF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AC7751" w:rsidRPr="00AC7751" w:rsidRDefault="00AC7751" w:rsidP="00AC7751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 w:rsidR="007E2EB5">
              <w:rPr>
                <w:rFonts w:ascii="Sylfaen" w:hAnsi="Sylfaen"/>
                <w:sz w:val="14"/>
                <w:szCs w:val="14"/>
                <w:lang w:val="en-US"/>
              </w:rPr>
              <w:t>Հովհաննես</w:t>
            </w:r>
            <w:proofErr w:type="spellEnd"/>
            <w:r w:rsidR="007E2EB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E2EB5">
              <w:rPr>
                <w:rFonts w:ascii="Sylfaen" w:hAnsi="Sylfaen"/>
                <w:sz w:val="14"/>
                <w:szCs w:val="14"/>
                <w:lang w:val="en-US"/>
              </w:rPr>
              <w:t>Պողոսյան</w:t>
            </w:r>
            <w:proofErr w:type="spellEnd"/>
          </w:p>
          <w:p w:rsidR="00C64D71" w:rsidRPr="004572EE" w:rsidRDefault="00C64D71" w:rsidP="005A1217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C64D71" w:rsidRPr="00AC7751" w:rsidRDefault="00C64D71" w:rsidP="007E2EB5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ՀՀ ԱՄ ԹՀ-ՄԱԱՊՁ</w:t>
            </w:r>
            <w:r w:rsidR="00673707" w:rsidRPr="008D7C26">
              <w:rPr>
                <w:rFonts w:ascii="Sylfaen" w:hAnsi="Sylfaen"/>
                <w:b/>
                <w:sz w:val="18"/>
                <w:szCs w:val="18"/>
              </w:rPr>
              <w:t>Բ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18/0</w:t>
            </w:r>
            <w:r w:rsidR="007E2EB5">
              <w:rPr>
                <w:rFonts w:ascii="Sylfaen" w:hAnsi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gridSpan w:val="4"/>
          </w:tcPr>
          <w:p w:rsidR="00C64D71" w:rsidRPr="006D4610" w:rsidRDefault="007E2EB5" w:rsidP="006D4610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0.</w:t>
            </w:r>
            <w:r w:rsidR="00AC7751">
              <w:rPr>
                <w:rFonts w:ascii="Sylfaen" w:hAnsi="Sylfaen"/>
                <w:sz w:val="14"/>
                <w:szCs w:val="14"/>
                <w:lang w:val="en-US"/>
              </w:rPr>
              <w:t>05.2018թ</w:t>
            </w:r>
          </w:p>
        </w:tc>
        <w:tc>
          <w:tcPr>
            <w:tcW w:w="992" w:type="dxa"/>
            <w:gridSpan w:val="4"/>
          </w:tcPr>
          <w:p w:rsidR="00C64D71" w:rsidRPr="00CC0C4B" w:rsidRDefault="00AC7751" w:rsidP="00211BC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1.12.205</w:t>
            </w:r>
            <w:r w:rsidR="00C64D71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  <w:tc>
          <w:tcPr>
            <w:tcW w:w="709" w:type="dxa"/>
            <w:gridSpan w:val="3"/>
          </w:tcPr>
          <w:p w:rsidR="00C64D71" w:rsidRPr="00CC0C4B" w:rsidRDefault="00C64D71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C64D71" w:rsidRPr="00AC7751" w:rsidRDefault="007E2EB5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1000</w:t>
            </w:r>
          </w:p>
        </w:tc>
        <w:tc>
          <w:tcPr>
            <w:tcW w:w="1969" w:type="dxa"/>
            <w:gridSpan w:val="3"/>
          </w:tcPr>
          <w:p w:rsidR="00C64D71" w:rsidRPr="00AC7751" w:rsidRDefault="007E2EB5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41000</w:t>
            </w:r>
          </w:p>
        </w:tc>
      </w:tr>
      <w:tr w:rsidR="00175D1F" w:rsidTr="004E6306">
        <w:tc>
          <w:tcPr>
            <w:tcW w:w="11309" w:type="dxa"/>
            <w:gridSpan w:val="37"/>
          </w:tcPr>
          <w:p w:rsidR="00175D1F" w:rsidRPr="00901B6D" w:rsidRDefault="00175D1F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175D1F" w:rsidRPr="007E2EB5" w:rsidTr="004E6306">
        <w:tc>
          <w:tcPr>
            <w:tcW w:w="851" w:type="dxa"/>
            <w:gridSpan w:val="2"/>
          </w:tcPr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175D1F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CC0C4B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175D1F" w:rsidRPr="00102939" w:rsidRDefault="00175D1F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175D1F" w:rsidRPr="007E2EB5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175D1F" w:rsidRPr="00CC0C4B" w:rsidRDefault="00175D1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7E2EB5" w:rsidRPr="00102939" w:rsidTr="004E6306">
        <w:tc>
          <w:tcPr>
            <w:tcW w:w="851" w:type="dxa"/>
            <w:gridSpan w:val="2"/>
          </w:tcPr>
          <w:p w:rsidR="007E2EB5" w:rsidRPr="007E2EB5" w:rsidRDefault="007E2EB5" w:rsidP="005A121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-2</w:t>
            </w:r>
          </w:p>
          <w:p w:rsidR="007E2EB5" w:rsidRDefault="007E2EB5" w:rsidP="005A121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7E2EB5" w:rsidRPr="00AC7751" w:rsidRDefault="007E2EB5" w:rsidP="00C534A1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ովհաննե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ողոսյան</w:t>
            </w:r>
            <w:proofErr w:type="spellEnd"/>
          </w:p>
          <w:p w:rsidR="007E2EB5" w:rsidRPr="004572EE" w:rsidRDefault="007E2EB5" w:rsidP="00C534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7E2EB5" w:rsidRPr="00AC7751" w:rsidRDefault="007E2EB5" w:rsidP="007E2EB5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Ք.Թալ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Սպանդարյ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23/1</w:t>
            </w:r>
          </w:p>
        </w:tc>
        <w:tc>
          <w:tcPr>
            <w:tcW w:w="1134" w:type="dxa"/>
            <w:gridSpan w:val="4"/>
          </w:tcPr>
          <w:p w:rsidR="007E2EB5" w:rsidRPr="00175D1F" w:rsidRDefault="007E2EB5" w:rsidP="007E2EB5">
            <w:pPr>
              <w:rPr>
                <w:rFonts w:ascii="Sylfaen" w:hAnsi="Sylfaen"/>
                <w:sz w:val="14"/>
                <w:szCs w:val="14"/>
              </w:rPr>
            </w:pPr>
            <w:hyperlink r:id="rId6" w:history="1">
              <w:r w:rsidRPr="00B22439">
                <w:rPr>
                  <w:rStyle w:val="Hyperlink"/>
                  <w:rFonts w:ascii="GHEA Grapalat" w:hAnsi="GHEA Grapalat" w:cs="Sylfaen"/>
                  <w:szCs w:val="22"/>
                  <w:lang w:val="hy-AM"/>
                </w:rPr>
                <w:t>lkhurshudyan@yandex.ru</w:t>
              </w:r>
              <w:r w:rsidRPr="00B22439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2835" w:type="dxa"/>
            <w:gridSpan w:val="11"/>
          </w:tcPr>
          <w:p w:rsidR="007E2EB5" w:rsidRPr="00217FCE" w:rsidRDefault="007E2EB5" w:rsidP="00AC7751">
            <w:pPr>
              <w:rPr>
                <w:rFonts w:ascii="Arial Unicode" w:hAnsi="Arial Unicode" w:cs="Calibri"/>
                <w:color w:val="000000"/>
                <w:sz w:val="18"/>
                <w:szCs w:val="18"/>
                <w:lang w:val="nb-NO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2476000729760010</w:t>
            </w:r>
          </w:p>
          <w:p w:rsidR="007E2EB5" w:rsidRPr="00C64D71" w:rsidRDefault="007E2EB5" w:rsidP="006D461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945" w:type="dxa"/>
            <w:gridSpan w:val="6"/>
          </w:tcPr>
          <w:p w:rsidR="007E2EB5" w:rsidRPr="00C64D71" w:rsidRDefault="007E2EB5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18791B">
              <w:rPr>
                <w:rFonts w:ascii="Calibri" w:hAnsi="Calibri" w:cs="Calibri"/>
                <w:color w:val="000000"/>
                <w:lang w:val="hy-AM"/>
              </w:rPr>
              <w:t>56209309</w:t>
            </w:r>
          </w:p>
        </w:tc>
      </w:tr>
      <w:tr w:rsidR="006D4610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2552" w:type="dxa"/>
            <w:gridSpan w:val="8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6D4610" w:rsidRPr="00102939" w:rsidTr="004E6306">
        <w:tc>
          <w:tcPr>
            <w:tcW w:w="11309" w:type="dxa"/>
            <w:gridSpan w:val="37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7E2EB5" w:rsidTr="004E6306">
        <w:tc>
          <w:tcPr>
            <w:tcW w:w="3545" w:type="dxa"/>
            <w:gridSpan w:val="12"/>
          </w:tcPr>
          <w:p w:rsidR="006D4610" w:rsidRPr="00B50927" w:rsidRDefault="006D4610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6D4610" w:rsidRPr="00B50927" w:rsidRDefault="006D4610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6D4610" w:rsidRPr="007E2EB5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7E2EB5" w:rsidTr="004E6306">
        <w:tc>
          <w:tcPr>
            <w:tcW w:w="3545" w:type="dxa"/>
            <w:gridSpan w:val="12"/>
          </w:tcPr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7E2EB5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3545" w:type="dxa"/>
            <w:gridSpan w:val="12"/>
          </w:tcPr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6D4610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3545" w:type="dxa"/>
            <w:gridSpan w:val="12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11309" w:type="dxa"/>
            <w:gridSpan w:val="37"/>
          </w:tcPr>
          <w:p w:rsidR="006D4610" w:rsidRPr="00B50927" w:rsidRDefault="006D4610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6D4610" w:rsidRPr="00102939" w:rsidTr="004E6306">
        <w:tc>
          <w:tcPr>
            <w:tcW w:w="8364" w:type="dxa"/>
            <w:gridSpan w:val="31"/>
          </w:tcPr>
          <w:p w:rsidR="006D4610" w:rsidRPr="00CC0C4B" w:rsidRDefault="006D4610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6D4610" w:rsidRPr="00102939" w:rsidTr="004E6306">
        <w:tc>
          <w:tcPr>
            <w:tcW w:w="8364" w:type="dxa"/>
            <w:gridSpan w:val="31"/>
          </w:tcPr>
          <w:p w:rsidR="006D4610" w:rsidRPr="004E6306" w:rsidRDefault="006D4610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6D4610" w:rsidRPr="00CC0C4B" w:rsidRDefault="006D4610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6D4610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  <w:r w:rsidR="006D4610">
        <w:rPr>
          <w:rFonts w:ascii="Sylfaen" w:hAnsi="Sylfaen"/>
          <w:sz w:val="16"/>
          <w:szCs w:val="16"/>
          <w:u w:val="single"/>
          <w:lang w:val="en-US"/>
        </w:rPr>
        <w:t>&gt;&gt;</w:t>
      </w:r>
    </w:p>
    <w:sectPr w:rsidR="00322A59" w:rsidRPr="006D461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1BCA"/>
    <w:rsid w:val="00213B05"/>
    <w:rsid w:val="00216052"/>
    <w:rsid w:val="00230009"/>
    <w:rsid w:val="00234D0D"/>
    <w:rsid w:val="00234DED"/>
    <w:rsid w:val="0023606D"/>
    <w:rsid w:val="00236271"/>
    <w:rsid w:val="00241D0D"/>
    <w:rsid w:val="0024286A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1FD8"/>
    <w:rsid w:val="00373335"/>
    <w:rsid w:val="003740B1"/>
    <w:rsid w:val="00374509"/>
    <w:rsid w:val="003770E8"/>
    <w:rsid w:val="00382731"/>
    <w:rsid w:val="00382EFE"/>
    <w:rsid w:val="00387487"/>
    <w:rsid w:val="0038783F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4610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1686"/>
    <w:rsid w:val="007E2EB5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D7C26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C7751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3DA8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3B50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  <w:style w:type="character" w:styleId="Hyperlink">
    <w:name w:val="Hyperlink"/>
    <w:uiPriority w:val="99"/>
    <w:rsid w:val="00AC7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khurshudyan@yandex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19</cp:revision>
  <cp:lastPrinted>2018-05-23T06:00:00Z</cp:lastPrinted>
  <dcterms:created xsi:type="dcterms:W3CDTF">2017-12-11T19:55:00Z</dcterms:created>
  <dcterms:modified xsi:type="dcterms:W3CDTF">2018-05-25T07:59:00Z</dcterms:modified>
</cp:coreProperties>
</file>